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7F1F094E" w:rsidR="001752EB" w:rsidRPr="005E109D" w:rsidRDefault="006851C1" w:rsidP="00AD56A2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19526D" w:rsidRPr="0019526D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="0019526D" w:rsidRPr="0019526D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19526D" w:rsidRPr="00195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Ульяновской области от 22.12.2022 № 613-П-А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2A012176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</w:t>
      </w:r>
      <w:r w:rsidR="0019526D">
        <w:rPr>
          <w:rFonts w:ascii="Times New Roman" w:hAnsi="Times New Roman"/>
          <w:sz w:val="26"/>
          <w:szCs w:val="26"/>
        </w:rPr>
        <w:t xml:space="preserve">      </w:t>
      </w:r>
      <w:r w:rsidR="0004129D" w:rsidRPr="00DB0D3E">
        <w:rPr>
          <w:rFonts w:ascii="Times New Roman" w:hAnsi="Times New Roman"/>
          <w:sz w:val="26"/>
          <w:szCs w:val="26"/>
        </w:rPr>
        <w:t>№</w:t>
      </w:r>
      <w:r w:rsidR="0019526D">
        <w:rPr>
          <w:rFonts w:ascii="Times New Roman" w:hAnsi="Times New Roman"/>
          <w:sz w:val="26"/>
          <w:szCs w:val="26"/>
        </w:rPr>
        <w:t>137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278164B4" w:rsidR="006851C1" w:rsidRPr="00A104D4" w:rsidRDefault="001C77E5" w:rsidP="00AD56A2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19526D"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постановление администрации муниципального образования «</w:t>
      </w:r>
      <w:proofErr w:type="spellStart"/>
      <w:r w:rsidR="0019526D"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19526D"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Ульяновской области от 22.12.2022 № 613-П-А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0F08D1D7" w14:textId="26F43FB8" w:rsidR="0019526D" w:rsidRPr="0019526D" w:rsidRDefault="00001DCC" w:rsidP="0019526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19526D">
        <w:rPr>
          <w:rFonts w:ascii="Times New Roman" w:hAnsi="Times New Roman"/>
          <w:sz w:val="26"/>
          <w:szCs w:val="26"/>
        </w:rPr>
        <w:t xml:space="preserve">          </w:t>
      </w:r>
      <w:r w:rsidR="006D3657" w:rsidRPr="0019526D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>Внесены</w:t>
      </w:r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ую программу «Развитие информационного общества, использование информационных и телекоммуникационных технологий, снижение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</w:t>
      </w:r>
      <w:proofErr w:type="spellStart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Ульяновской области в 2023-2025 годах», утверждённую постановлением администрации муниципального образования «</w:t>
      </w:r>
      <w:proofErr w:type="spellStart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от 22 декабря 2022 г. № 613-П-А «Об утверждении муниципальной программы «Развитие информационного общества, использование информационных и телекоммуникационных технологий, снижение</w:t>
      </w:r>
      <w:proofErr w:type="gramEnd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барьеров, оптимизация и повышение качества предоставления муниципальных услуг органами местного самоуправления муниципального образования «</w:t>
      </w:r>
      <w:proofErr w:type="spellStart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19526D"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Ульяновской области в 2023-2025 годах» (далее – муниципальная программа) следующие изменения:</w:t>
      </w:r>
    </w:p>
    <w:p w14:paraId="6066D67B" w14:textId="0B832ECC" w:rsidR="0019526D" w:rsidRPr="0019526D" w:rsidRDefault="0019526D" w:rsidP="001952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1. В паспорте </w:t>
      </w:r>
      <w:bookmarkStart w:id="1" w:name="_Hlk138318484"/>
      <w:bookmarkStart w:id="2" w:name="_Hlk138318542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муниципальной</w:t>
      </w:r>
      <w:bookmarkEnd w:id="1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ограммы </w:t>
      </w:r>
      <w:bookmarkEnd w:id="2"/>
      <w:r>
        <w:rPr>
          <w:rFonts w:ascii="Times New Roman" w:eastAsia="Times New Roman" w:hAnsi="Times New Roman" w:cs="Calibri"/>
          <w:sz w:val="26"/>
          <w:szCs w:val="26"/>
          <w:lang w:eastAsia="ru-RU"/>
        </w:rPr>
        <w:t>строка</w:t>
      </w: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«Объемы финансирования по источникам и срокам» излож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ена</w:t>
      </w: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следующей редакции:</w:t>
      </w:r>
    </w:p>
    <w:p w14:paraId="643F216C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7538"/>
      </w:tblGrid>
      <w:tr w:rsidR="0019526D" w:rsidRPr="0019526D" w14:paraId="500B3031" w14:textId="77777777" w:rsidTr="0002412D">
        <w:tc>
          <w:tcPr>
            <w:tcW w:w="1926" w:type="dxa"/>
            <w:shd w:val="clear" w:color="auto" w:fill="auto"/>
          </w:tcPr>
          <w:p w14:paraId="64F205EC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3" w:name="_Hlk124421353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</w:t>
            </w: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финансирования по источникам и срокам</w:t>
            </w:r>
            <w:bookmarkEnd w:id="3"/>
          </w:p>
        </w:tc>
        <w:tc>
          <w:tcPr>
            <w:tcW w:w="7680" w:type="dxa"/>
            <w:shd w:val="clear" w:color="auto" w:fill="auto"/>
          </w:tcPr>
          <w:p w14:paraId="33DA18D5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bookmarkStart w:id="4" w:name="_Hlk129242989"/>
            <w:bookmarkStart w:id="5" w:name="_Hlk138319367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ём бюджетных ассигнований на финансовое обеспечение реализации муниципальной программы на 2023-2025 годы составляет</w:t>
            </w:r>
            <w:bookmarkEnd w:id="4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4167,619 тыс. рублей, из них:</w:t>
            </w:r>
          </w:p>
          <w:p w14:paraId="50F78502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4167,619 тыс. рублей - за счёт бюджетных ассигнований муниципального образования «</w:t>
            </w:r>
            <w:proofErr w:type="spellStart"/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Сурский</w:t>
            </w:r>
            <w:proofErr w:type="spellEnd"/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 район» Ульяновской области. </w:t>
            </w:r>
          </w:p>
          <w:p w14:paraId="42B69191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14:paraId="70FB3A78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в 2023 году –1280,619 тыс. рублей;</w:t>
            </w:r>
          </w:p>
          <w:p w14:paraId="70FF02C7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в 2024 году –1466,0 тыс. рублей;</w:t>
            </w:r>
          </w:p>
          <w:p w14:paraId="021A8FCC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>- в 2025 году –1421,0 тыс. рублей.</w:t>
            </w:r>
            <w:bookmarkEnd w:id="5"/>
          </w:p>
        </w:tc>
      </w:tr>
    </w:tbl>
    <w:p w14:paraId="5844B2A6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»;</w:t>
      </w:r>
    </w:p>
    <w:p w14:paraId="5E867BE5" w14:textId="2A415B28" w:rsidR="0019526D" w:rsidRPr="0019526D" w:rsidRDefault="0019526D" w:rsidP="0019526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.2. </w:t>
      </w:r>
      <w:r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дел 5 </w:t>
      </w: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муниципальной программы</w:t>
      </w:r>
      <w:r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>излож</w:t>
      </w:r>
      <w:r w:rsidR="002526DC">
        <w:rPr>
          <w:rFonts w:ascii="Times New Roman" w:eastAsia="Times New Roman" w:hAnsi="Times New Roman"/>
          <w:bCs/>
          <w:sz w:val="26"/>
          <w:szCs w:val="26"/>
          <w:lang w:eastAsia="ru-RU"/>
        </w:rPr>
        <w:t>ен</w:t>
      </w:r>
      <w:r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ледующей редакции:</w:t>
      </w:r>
    </w:p>
    <w:p w14:paraId="684BE81D" w14:textId="77777777" w:rsidR="0019526D" w:rsidRPr="0019526D" w:rsidRDefault="0019526D" w:rsidP="0019526D">
      <w:pPr>
        <w:suppressAutoHyphens/>
        <w:spacing w:after="0" w:line="235" w:lineRule="auto"/>
        <w:ind w:firstLine="709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19526D">
        <w:rPr>
          <w:rFonts w:ascii="Times New Roman" w:eastAsia="Times New Roman" w:hAnsi="Times New Roman"/>
          <w:b/>
          <w:sz w:val="26"/>
          <w:szCs w:val="26"/>
          <w:lang w:eastAsia="ru-RU"/>
        </w:rPr>
        <w:t>5. Ресурсное обеспечение Программы</w:t>
      </w:r>
    </w:p>
    <w:p w14:paraId="43149E44" w14:textId="77777777" w:rsidR="0019526D" w:rsidRPr="0019526D" w:rsidRDefault="0019526D" w:rsidP="0019526D">
      <w:pPr>
        <w:suppressAutoHyphens/>
        <w:spacing w:after="0" w:line="235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0908689A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6" w:name="_Hlk147993666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Получателем и распорядителем средств бюджета муниципального образования «</w:t>
      </w:r>
      <w:proofErr w:type="spellStart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Сурский</w:t>
      </w:r>
      <w:proofErr w:type="spellEnd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йон» по отдельно взятому мероприятию Программы является соответствующее структурное подразделение.</w:t>
      </w:r>
    </w:p>
    <w:p w14:paraId="22A1A3E1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ём бюджетных ассигнований на финансовое обеспечение реализации муниципальной программы на 2023-2025 годы составляет </w:t>
      </w: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4167,619 тыс. рублей, из них:</w:t>
      </w:r>
    </w:p>
    <w:p w14:paraId="2E18B09A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- 4167,619 тыс. рублей - за счёт бюджетных ассигнований муниципального образования «</w:t>
      </w:r>
      <w:proofErr w:type="spellStart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Сурский</w:t>
      </w:r>
      <w:proofErr w:type="spellEnd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йон» Ульяновской области. </w:t>
      </w:r>
    </w:p>
    <w:p w14:paraId="043BD0D3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В том числе по годам реализации:</w:t>
      </w:r>
    </w:p>
    <w:p w14:paraId="05C6F012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- в 2023 году –1280,619 тыс. рублей;</w:t>
      </w:r>
    </w:p>
    <w:p w14:paraId="3BF4859B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- в 2024 году –1466,0 тыс. рублей;</w:t>
      </w:r>
    </w:p>
    <w:p w14:paraId="2EB66573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- в 2025 году –1421,0 тыс. рублей.</w:t>
      </w:r>
    </w:p>
    <w:p w14:paraId="265EB3F6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Объемы и источники финансирования Программы могут быть уточнены и перераспределены между обозначенными задачами в ходе ее реализации.</w:t>
      </w:r>
    </w:p>
    <w:p w14:paraId="1A2AAD46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Сведения о распределении объемов финансирования представлены в Приложении 2 к Программе</w:t>
      </w:r>
      <w:bookmarkEnd w:id="6"/>
      <w:proofErr w:type="gramStart"/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>.»;</w:t>
      </w:r>
      <w:proofErr w:type="gramEnd"/>
    </w:p>
    <w:p w14:paraId="72462627" w14:textId="339081ED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eastAsia="Times New Roman" w:hAnsi="TimesNewRomanPSMT" w:cs="TimesNewRomanPSMT"/>
          <w:sz w:val="26"/>
          <w:szCs w:val="26"/>
          <w:lang w:eastAsia="ru-RU"/>
        </w:rPr>
      </w:pPr>
      <w:r w:rsidRPr="0019526D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1.3. </w:t>
      </w:r>
      <w:r w:rsidR="002526DC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Таблица</w:t>
      </w:r>
      <w:r w:rsidRPr="0019526D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 «Финансирование Программы по годам» приложения</w:t>
      </w:r>
      <w:r w:rsidRPr="0019526D">
        <w:rPr>
          <w:rFonts w:ascii="TimesNewRomanPSMT" w:eastAsia="Times New Roman" w:hAnsi="TimesNewRomanPSMT" w:cs="TimesNewRomanPSMT"/>
          <w:color w:val="000000"/>
          <w:sz w:val="26"/>
          <w:szCs w:val="26"/>
          <w:lang w:eastAsia="ru-RU"/>
        </w:rPr>
        <w:t xml:space="preserve"> № 2 к муниципальной программе </w:t>
      </w:r>
      <w:r w:rsidRPr="0019526D">
        <w:rPr>
          <w:rFonts w:ascii="Times New Roman" w:eastAsia="Times New Roman" w:hAnsi="Times New Roman"/>
          <w:sz w:val="26"/>
          <w:szCs w:val="26"/>
          <w:lang w:eastAsia="ru-RU"/>
        </w:rPr>
        <w:t>излож</w:t>
      </w:r>
      <w:r w:rsidR="002526DC">
        <w:rPr>
          <w:rFonts w:ascii="Times New Roman" w:eastAsia="Times New Roman" w:hAnsi="Times New Roman"/>
          <w:sz w:val="26"/>
          <w:szCs w:val="26"/>
          <w:lang w:eastAsia="ru-RU"/>
        </w:rPr>
        <w:t>ена</w:t>
      </w:r>
      <w:bookmarkStart w:id="7" w:name="_GoBack"/>
      <w:bookmarkEnd w:id="7"/>
      <w:r w:rsidRPr="0019526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едующей редакции: </w:t>
      </w:r>
    </w:p>
    <w:p w14:paraId="08328A33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EC8CE3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b/>
          <w:bCs/>
          <w:sz w:val="26"/>
          <w:szCs w:val="26"/>
          <w:lang w:eastAsia="ru-RU"/>
        </w:rPr>
        <w:t>« Финансирование Программы по годам</w:t>
      </w:r>
    </w:p>
    <w:p w14:paraId="2EE5A972" w14:textId="77777777" w:rsidR="0019526D" w:rsidRPr="0019526D" w:rsidRDefault="0019526D" w:rsidP="001952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952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1134"/>
        <w:gridCol w:w="1276"/>
        <w:gridCol w:w="2126"/>
      </w:tblGrid>
      <w:tr w:rsidR="0019526D" w:rsidRPr="0019526D" w14:paraId="4539805A" w14:textId="77777777" w:rsidTr="002526D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A2511B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E58B7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5181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ания</w:t>
            </w:r>
          </w:p>
        </w:tc>
      </w:tr>
      <w:tr w:rsidR="0019526D" w:rsidRPr="0019526D" w14:paraId="1093E5CC" w14:textId="77777777" w:rsidTr="002526DC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DE944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EAB71D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8C1B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 «Управление делами» администрации МО      </w:t>
            </w: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«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</w:t>
            </w:r>
          </w:p>
          <w:p w14:paraId="0F2EC6F9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. руб.)</w:t>
            </w:r>
          </w:p>
        </w:tc>
      </w:tr>
      <w:tr w:rsidR="0019526D" w:rsidRPr="0019526D" w14:paraId="40E13F90" w14:textId="77777777" w:rsidTr="002526DC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8473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F23C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EC6C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B20B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6D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.</w:t>
            </w:r>
          </w:p>
        </w:tc>
      </w:tr>
      <w:tr w:rsidR="0019526D" w:rsidRPr="0019526D" w14:paraId="032B9C9A" w14:textId="77777777" w:rsidTr="002526DC">
        <w:trPr>
          <w:cantSplit/>
          <w:trHeight w:val="2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5979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287C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лата услуг мобильной связи и мобильного Интерн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F95B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0FDE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A292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19526D" w:rsidRPr="0019526D" w14:paraId="02CDE061" w14:textId="77777777" w:rsidTr="002526D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6017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2946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справочн</w:t>
            </w:r>
            <w:proofErr w:type="gram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ой системы "Консультант плю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47E3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,7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80B2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ED19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,0</w:t>
            </w:r>
          </w:p>
        </w:tc>
      </w:tr>
      <w:tr w:rsidR="0019526D" w:rsidRPr="0019526D" w14:paraId="6540F936" w14:textId="77777777" w:rsidTr="002526D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AC4D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FCF41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компьютеров, оргтехники, средств видеоконференц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D3D2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,7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E5A6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DA48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19526D" w:rsidRPr="0019526D" w14:paraId="5F0129A6" w14:textId="77777777" w:rsidTr="002526DC">
        <w:trPr>
          <w:cantSplit/>
          <w:trHeight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6C9B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1D92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уживание программы 1С Бухгалте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4AC5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5483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0379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19526D" w:rsidRPr="0019526D" w14:paraId="49E88D47" w14:textId="77777777" w:rsidTr="002526DC">
        <w:trPr>
          <w:cantSplit/>
          <w:trHeight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A656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13B3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траты на ремонт и обслуживание компьютерной техники и оргтехники </w:t>
            </w:r>
            <w:proofErr w:type="gram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иобретение и заправка  картриджей для принтера, </w:t>
            </w:r>
            <w:r w:rsidRPr="0019526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LAN</w:t>
            </w: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белей  и пр.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876F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52C9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5E253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19526D" w:rsidRPr="0019526D" w14:paraId="7962C127" w14:textId="77777777" w:rsidTr="002526DC">
        <w:trPr>
          <w:cantSplit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B1AF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F0F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луги связи, в 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льзование сетью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3F49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2,7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AF63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109A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0,0</w:t>
            </w:r>
          </w:p>
        </w:tc>
      </w:tr>
      <w:tr w:rsidR="0019526D" w:rsidRPr="0019526D" w14:paraId="2F5E7F33" w14:textId="77777777" w:rsidTr="002526DC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F3DF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1D8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е 1 специалиста по технической защите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F185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644C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5715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19526D" w:rsidRPr="0019526D" w14:paraId="75461574" w14:textId="77777777" w:rsidTr="002526DC">
        <w:trPr>
          <w:cantSplit/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8556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272F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луживание программы АР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01FB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ADBC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DDF0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0</w:t>
            </w:r>
          </w:p>
        </w:tc>
      </w:tr>
      <w:tr w:rsidR="0019526D" w:rsidRPr="0019526D" w14:paraId="612350E0" w14:textId="77777777" w:rsidTr="002526DC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F81B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EC1D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системы электронного документооборота. Вовлечение в систему электронного документооборота других учреждений (программное обеспечение СБИ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F93D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77CB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9066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19526D" w:rsidRPr="0019526D" w14:paraId="5BCFA17D" w14:textId="77777777" w:rsidTr="002526DC">
        <w:trPr>
          <w:cantSplit/>
          <w:trHeight w:val="3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8794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0950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обретение лицензионных программных проду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2605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4D22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D77D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19526D" w:rsidRPr="0019526D" w14:paraId="3C976011" w14:textId="77777777" w:rsidTr="002526DC">
        <w:trPr>
          <w:cantSplit/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266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B2AA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онные и информацион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F4E8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3742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A3B0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526D" w:rsidRPr="0019526D" w14:paraId="168E593D" w14:textId="77777777" w:rsidTr="002526DC">
        <w:trPr>
          <w:cantSplit/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50CF" w14:textId="77777777" w:rsidR="0019526D" w:rsidRPr="0019526D" w:rsidRDefault="0019526D" w:rsidP="001952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C681" w14:textId="77777777" w:rsidR="0019526D" w:rsidRPr="0019526D" w:rsidRDefault="0019526D" w:rsidP="001952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ка и настройка средства антивирусной защиты 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r.Web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Enterprise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ecurity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uite</w:t>
            </w:r>
            <w:proofErr w:type="spellEnd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объекте вычислительной техники  и оценка эффективности защиты (защищенности) информации от утечки по техническим каналам и от несанкционированного доступа на объекте информатизации – объекте вычислитель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0A45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D6E0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3919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9526D" w:rsidRPr="0019526D" w14:paraId="570CDF5C" w14:textId="77777777" w:rsidTr="002526DC">
        <w:trPr>
          <w:cantSplit/>
          <w:trHeight w:val="240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34E0" w14:textId="77777777" w:rsidR="0019526D" w:rsidRPr="0019526D" w:rsidRDefault="0019526D" w:rsidP="0019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6CA9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0,6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6FD4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E917" w14:textId="77777777" w:rsidR="0019526D" w:rsidRPr="0019526D" w:rsidRDefault="0019526D" w:rsidP="0019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8" w:name="_Hlk104193093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1</w:t>
            </w:r>
            <w:bookmarkEnd w:id="8"/>
            <w:r w:rsidRPr="001952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</w:tbl>
    <w:p w14:paraId="6F4B3721" w14:textId="6AB5AD86" w:rsidR="00BB5624" w:rsidRDefault="0019526D" w:rsidP="0019526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952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19526D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 </w:t>
      </w:r>
      <w:r w:rsidR="00BB5624" w:rsidRPr="0078269F">
        <w:rPr>
          <w:rFonts w:ascii="Times New Roman" w:hAnsi="Times New Roman"/>
          <w:b/>
          <w:sz w:val="26"/>
          <w:szCs w:val="26"/>
        </w:rPr>
        <w:t>II</w:t>
      </w:r>
      <w:r w:rsidR="00BB5624"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="00BB5624"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="00BB5624"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11951" w14:textId="77777777" w:rsidR="00671DE1" w:rsidRDefault="00671DE1">
      <w:pPr>
        <w:spacing w:after="0" w:line="240" w:lineRule="auto"/>
      </w:pPr>
      <w:r>
        <w:separator/>
      </w:r>
    </w:p>
  </w:endnote>
  <w:endnote w:type="continuationSeparator" w:id="0">
    <w:p w14:paraId="3D8144E0" w14:textId="77777777" w:rsidR="00671DE1" w:rsidRDefault="0067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3579D" w14:textId="77777777" w:rsidR="00671DE1" w:rsidRDefault="00671DE1">
      <w:pPr>
        <w:spacing w:after="0" w:line="240" w:lineRule="auto"/>
      </w:pPr>
      <w:r>
        <w:separator/>
      </w:r>
    </w:p>
  </w:footnote>
  <w:footnote w:type="continuationSeparator" w:id="0">
    <w:p w14:paraId="2141B353" w14:textId="77777777" w:rsidR="00671DE1" w:rsidRDefault="0067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A55"/>
    <w:multiLevelType w:val="hybridMultilevel"/>
    <w:tmpl w:val="F22A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4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715"/>
    <w:rsid w:val="001519D3"/>
    <w:rsid w:val="001752EB"/>
    <w:rsid w:val="00181F90"/>
    <w:rsid w:val="0019526D"/>
    <w:rsid w:val="001B53BB"/>
    <w:rsid w:val="001C77E5"/>
    <w:rsid w:val="001D744C"/>
    <w:rsid w:val="001F3663"/>
    <w:rsid w:val="0022050F"/>
    <w:rsid w:val="00220A06"/>
    <w:rsid w:val="002443CA"/>
    <w:rsid w:val="002526DC"/>
    <w:rsid w:val="002532EB"/>
    <w:rsid w:val="002627F4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1DE1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2DE6"/>
    <w:rsid w:val="00A66F54"/>
    <w:rsid w:val="00A73CFD"/>
    <w:rsid w:val="00A76C9A"/>
    <w:rsid w:val="00A83626"/>
    <w:rsid w:val="00A91F8B"/>
    <w:rsid w:val="00AD56A2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040C6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D06-A496-49F2-8B5D-ABC7AFF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2</cp:revision>
  <cp:lastPrinted>2023-11-23T07:08:00Z</cp:lastPrinted>
  <dcterms:created xsi:type="dcterms:W3CDTF">2023-11-23T10:13:00Z</dcterms:created>
  <dcterms:modified xsi:type="dcterms:W3CDTF">2023-11-23T10:13:00Z</dcterms:modified>
</cp:coreProperties>
</file>